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54ABC613" w14:textId="4691F451" w:rsidR="00F73907" w:rsidRPr="00F85334" w:rsidRDefault="00000000" w:rsidP="00D6212F">
      <w:pPr>
        <w:spacing w:after="180"/>
        <w:rPr>
          <w:rFonts w:ascii="Bahnschrift" w:hAnsi="Bahnschrift"/>
          <w:spacing w:val="-6"/>
          <w:sz w:val="40"/>
          <w:szCs w:val="40"/>
        </w:rPr>
      </w:pPr>
      <w:r w:rsidRPr="00F85334">
        <w:rPr>
          <w:spacing w:val="-6"/>
          <w:sz w:val="40"/>
          <w:lang w:bidi="en-GB" w:val="en-GB"/>
        </w:rPr>
        <w:t xml:space="preserve">WARRANTY REGISTRATION FORM</w:t>
      </w:r>
    </w:p>
    <w:tbl xmlns:w="http://schemas.openxmlformats.org/wordprocessingml/2006/main">
      <w:tblPr>
        <w:tblOverlap w:val="never"/>
        <w:tblW w:w="5000" w:type="pct"/>
        <w:tblLayout w:type="fixed"/>
        <w:tblCellMar>
          <w:left w:w="10" w:type="dxa"/>
          <w:right w:w="10" w:type="dxa"/>
        </w:tblCellMar>
        <w:tblLook w:val="04A0" w:firstRow="1" w:lastRow="0" w:firstColumn="1" w:lastColumn="0" w:noHBand="0" w:noVBand="1"/>
      </w:tblPr>
      <w:tblGrid>
        <w:gridCol w:w="6192"/>
        <w:gridCol w:w="848"/>
        <w:gridCol w:w="3169"/>
      </w:tblGrid>
      <w:tr w:rsidR="00F73907" w:rsidRPr="00F85334" w14:paraId="6FB4D2C3" w14:textId="77777777" w:rsidTr="002A35B3">
        <w:trPr>
          <w:trHeight w:val="20"/>
        </w:trPr>
        <w:tc>
          <w:tcPr>
            <w:tcW w:w="6682" w:type="dxa"/>
            <w:tcBorders>
              <w:top w:val="single" w:sz="4" w:space="0" w:color="auto"/>
            </w:tcBorders>
            <w:shd w:val="clear" w:color="auto" w:fill="auto"/>
            <w:vAlign w:val="center"/>
          </w:tcPr>
          <w:p w14:paraId="5CDA9760" w14:textId="77777777" w:rsidR="00F73907" w:rsidRPr="00F85334" w:rsidRDefault="00000000" w:rsidP="00D6212F">
            <w:pPr>
              <w:ind w:left="113"/>
              <w:rPr>
                <w:rFonts w:ascii="Bahnschrift" w:hAnsi="Bahnschrift"/>
                <w:spacing w:val="-6"/>
              </w:rPr>
            </w:pPr>
            <w:r w:rsidRPr="00F85334">
              <w:rPr>
                <w:spacing w:val="-6"/>
                <w:lang w:bidi="en-GB" w:val="en-GB"/>
              </w:rPr>
              <w:t xml:space="preserve">Standard polyester PS</w:t>
            </w:r>
          </w:p>
        </w:tc>
        <w:sdt>
          <w:sdtPr>
            <w:rPr>
              <w:rFonts w:ascii="Bahnschrift" w:hAnsi="Bahnschrift"/>
              <w:spacing w:val="-6"/>
              <w:sz w:val="64"/>
              <w:szCs w:val="64"/>
            </w:rPr>
            <w:id w:val="-2002803503"/>
            <w14:checkbox xmlns:w14="http://schemas.microsoft.com/office/word/2010/wordml">
              <w14:checked w14:val="0"/>
              <w14:checkedState w14:val="2612" w14:font="MS Gothic"/>
              <w14:uncheckedState w14:val="2610" w14:font="MS Gothic"/>
            </w14:checkbox>
          </w:sdtPr>
          <w:sdtContent>
            <w:tc>
              <w:tcPr>
                <w:tcW w:w="912" w:type="dxa"/>
                <w:tcBorders>
                  <w:top w:val="single" w:sz="4" w:space="0" w:color="auto"/>
                </w:tcBorders>
                <w:shd w:val="clear" w:color="auto" w:fill="auto"/>
                <w:vAlign w:val="center"/>
              </w:tcPr>
              <w:p w14:paraId="48EE1ADC" w14:textId="737F38FA" w:rsidR="00F73907" w:rsidRPr="00F85334" w:rsidRDefault="00433088" w:rsidP="00F85334">
                <w:pPr>
                  <w:rPr>
                    <w:rFonts w:ascii="Bahnschrift" w:hAnsi="Bahnschrift"/>
                    <w:spacing w:val="-6"/>
                  </w:rPr>
                </w:pPr>
                <w:r>
                  <w:rPr>
                    <w:spacing w:val="-6"/>
                    <w:sz w:val="64"/>
                    <w:lang w:bidi="en-GB" w:val="en-GB"/>
                  </w:rPr>
                  <w:t xml:space="preserve">☐</w:t>
                </w:r>
              </w:p>
            </w:tc>
          </w:sdtContent>
        </w:sdt>
        <w:tc>
          <w:tcPr>
            <w:tcW w:w="3418" w:type="dxa"/>
            <w:tcBorders>
              <w:top w:val="single" w:sz="4" w:space="0" w:color="auto"/>
            </w:tcBorders>
            <w:shd w:val="clear" w:color="auto" w:fill="auto"/>
            <w:vAlign w:val="center"/>
          </w:tcPr>
          <w:p w14:paraId="718953B8" w14:textId="77777777" w:rsidR="00F73907" w:rsidRPr="00F85334" w:rsidRDefault="00000000" w:rsidP="00F85334">
            <w:pPr>
              <w:rPr>
                <w:rFonts w:ascii="Bahnschrift" w:hAnsi="Bahnschrift"/>
                <w:spacing w:val="-6"/>
              </w:rPr>
            </w:pPr>
            <w:r w:rsidRPr="00F85334">
              <w:rPr>
                <w:spacing w:val="-6"/>
                <w:lang w:bidi="en-GB" w:val="en-GB"/>
              </w:rPr>
              <w:t xml:space="preserve">30 years</w:t>
            </w:r>
          </w:p>
          <w:p w14:paraId="3C5DA5F7" w14:textId="77777777" w:rsidR="00F73907" w:rsidRPr="00F85334" w:rsidRDefault="00000000" w:rsidP="00F85334">
            <w:pPr>
              <w:rPr>
                <w:rFonts w:ascii="Bahnschrift" w:hAnsi="Bahnschrift"/>
                <w:spacing w:val="-6"/>
              </w:rPr>
            </w:pPr>
            <w:r w:rsidRPr="00F85334">
              <w:rPr>
                <w:spacing w:val="-6"/>
                <w:lang w:bidi="en-GB" w:val="en-GB"/>
              </w:rPr>
              <w:t xml:space="preserve">technical warranty</w:t>
            </w:r>
          </w:p>
        </w:tc>
      </w:tr>
      <w:tr w:rsidR="00F73907" w:rsidRPr="00F85334" w14:paraId="65A5AD55" w14:textId="77777777" w:rsidTr="002A35B3">
        <w:trPr>
          <w:trHeight w:val="20"/>
        </w:trPr>
        <w:tc>
          <w:tcPr>
            <w:tcW w:w="6682" w:type="dxa"/>
            <w:tcBorders>
              <w:top w:val="single" w:sz="4" w:space="0" w:color="auto"/>
            </w:tcBorders>
            <w:shd w:val="clear" w:color="auto" w:fill="auto"/>
            <w:vAlign w:val="center"/>
          </w:tcPr>
          <w:p w14:paraId="07068179" w14:textId="77777777" w:rsidR="00F73907" w:rsidRPr="00F85334" w:rsidRDefault="00000000" w:rsidP="00D6212F">
            <w:pPr>
              <w:ind w:left="113"/>
              <w:rPr>
                <w:rFonts w:ascii="Bahnschrift" w:hAnsi="Bahnschrift"/>
                <w:spacing w:val="-6"/>
              </w:rPr>
            </w:pPr>
            <w:r w:rsidRPr="00F85334">
              <w:rPr>
                <w:spacing w:val="-6"/>
                <w:lang w:bidi="en-GB" w:val="en-GB"/>
              </w:rPr>
              <w:t xml:space="preserve">Coarse-grained polyester, PMG</w:t>
            </w:r>
          </w:p>
        </w:tc>
        <w:sdt>
          <w:sdtPr>
            <w:rPr>
              <w:rFonts w:ascii="Bahnschrift" w:hAnsi="Bahnschrift"/>
              <w:spacing w:val="-6"/>
              <w:sz w:val="64"/>
              <w:szCs w:val="64"/>
            </w:rPr>
            <w:id w:val="-665326012"/>
            <w14:checkbox xmlns:w14="http://schemas.microsoft.com/office/word/2010/wordml">
              <w14:checked w14:val="0"/>
              <w14:checkedState w14:val="2612" w14:font="MS Gothic"/>
              <w14:uncheckedState w14:val="2610" w14:font="MS Gothic"/>
            </w14:checkbox>
          </w:sdtPr>
          <w:sdtContent>
            <w:tc>
              <w:tcPr>
                <w:tcW w:w="912" w:type="dxa"/>
                <w:tcBorders>
                  <w:top w:val="single" w:sz="4" w:space="0" w:color="auto"/>
                </w:tcBorders>
                <w:shd w:val="clear" w:color="auto" w:fill="auto"/>
                <w:vAlign w:val="center"/>
              </w:tcPr>
              <w:p w14:paraId="1FA1B189" w14:textId="0594B871" w:rsidR="00F73907" w:rsidRPr="00F85334" w:rsidRDefault="00D6212F" w:rsidP="00F85334">
                <w:pPr>
                  <w:rPr>
                    <w:rFonts w:ascii="Bahnschrift" w:hAnsi="Bahnschrift"/>
                    <w:spacing w:val="-6"/>
                  </w:rPr>
                </w:pPr>
                <w:r>
                  <w:rPr>
                    <w:spacing w:val="-6"/>
                    <w:sz w:val="64"/>
                    <w:lang w:bidi="en-GB" w:val="en-GB"/>
                  </w:rPr>
                  <w:t xml:space="preserve">☐</w:t>
                </w:r>
              </w:p>
            </w:tc>
          </w:sdtContent>
        </w:sdt>
        <w:tc>
          <w:tcPr>
            <w:tcW w:w="3418" w:type="dxa"/>
            <w:tcBorders>
              <w:top w:val="single" w:sz="4" w:space="0" w:color="auto"/>
            </w:tcBorders>
            <w:shd w:val="clear" w:color="auto" w:fill="auto"/>
            <w:vAlign w:val="center"/>
          </w:tcPr>
          <w:p w14:paraId="19249F8D" w14:textId="77777777" w:rsidR="00F73907" w:rsidRPr="00F85334" w:rsidRDefault="00000000" w:rsidP="00F85334">
            <w:pPr>
              <w:rPr>
                <w:rFonts w:ascii="Bahnschrift" w:hAnsi="Bahnschrift"/>
                <w:spacing w:val="-6"/>
              </w:rPr>
            </w:pPr>
            <w:r w:rsidRPr="00F85334">
              <w:rPr>
                <w:spacing w:val="-6"/>
                <w:lang w:bidi="en-GB" w:val="en-GB"/>
              </w:rPr>
              <w:t xml:space="preserve">35 years</w:t>
            </w:r>
          </w:p>
          <w:p w14:paraId="2D09A257" w14:textId="77777777" w:rsidR="00F73907" w:rsidRPr="00F85334" w:rsidRDefault="00000000" w:rsidP="00F85334">
            <w:pPr>
              <w:rPr>
                <w:rFonts w:ascii="Bahnschrift" w:hAnsi="Bahnschrift"/>
                <w:spacing w:val="-6"/>
              </w:rPr>
            </w:pPr>
            <w:r w:rsidRPr="00F85334">
              <w:rPr>
                <w:spacing w:val="-6"/>
                <w:lang w:bidi="en-GB" w:val="en-GB"/>
              </w:rPr>
              <w:t xml:space="preserve">technical warranty</w:t>
            </w:r>
          </w:p>
        </w:tc>
      </w:tr>
      <w:tr w:rsidR="00F73907" w:rsidRPr="00F85334" w14:paraId="1688BE88" w14:textId="77777777" w:rsidTr="002A35B3">
        <w:trPr>
          <w:trHeight w:val="20"/>
        </w:trPr>
        <w:tc>
          <w:tcPr>
            <w:tcW w:w="6682" w:type="dxa"/>
            <w:tcBorders>
              <w:top w:val="single" w:sz="4" w:space="0" w:color="auto"/>
            </w:tcBorders>
            <w:shd w:val="clear" w:color="auto" w:fill="auto"/>
            <w:vAlign w:val="center"/>
          </w:tcPr>
          <w:p w14:paraId="1FF78BE5" w14:textId="77777777" w:rsidR="00F73907" w:rsidRPr="00F85334" w:rsidRDefault="00000000" w:rsidP="00D6212F">
            <w:pPr>
              <w:ind w:left="113"/>
              <w:rPr>
                <w:rFonts w:ascii="Bahnschrift" w:hAnsi="Bahnschrift"/>
                <w:spacing w:val="-6"/>
              </w:rPr>
            </w:pPr>
            <w:r w:rsidRPr="00F85334">
              <w:rPr>
                <w:spacing w:val="-6"/>
                <w:lang w:bidi="en-GB" w:val="en-GB"/>
              </w:rPr>
              <w:t xml:space="preserve">ULTRAMAT® polyester coating</w:t>
            </w:r>
          </w:p>
        </w:tc>
        <w:sdt>
          <w:sdtPr>
            <w:rPr>
              <w:rFonts w:ascii="Bahnschrift" w:hAnsi="Bahnschrift"/>
              <w:spacing w:val="-6"/>
              <w:sz w:val="64"/>
              <w:szCs w:val="64"/>
            </w:rPr>
            <w:id w:val="-1520773415"/>
            <w14:checkbox xmlns:w14="http://schemas.microsoft.com/office/word/2010/wordml">
              <w14:checked w14:val="0"/>
              <w14:checkedState w14:val="2612" w14:font="MS Gothic"/>
              <w14:uncheckedState w14:val="2610" w14:font="MS Gothic"/>
            </w14:checkbox>
          </w:sdtPr>
          <w:sdtContent>
            <w:tc>
              <w:tcPr>
                <w:tcW w:w="912" w:type="dxa"/>
                <w:tcBorders>
                  <w:top w:val="single" w:sz="4" w:space="0" w:color="auto"/>
                </w:tcBorders>
                <w:shd w:val="clear" w:color="auto" w:fill="auto"/>
                <w:vAlign w:val="center"/>
              </w:tcPr>
              <w:p w14:paraId="76BE86E3" w14:textId="54CEF56D" w:rsidR="00F73907" w:rsidRPr="00F85334" w:rsidRDefault="00D6212F" w:rsidP="00F85334">
                <w:pPr>
                  <w:rPr>
                    <w:rFonts w:ascii="Bahnschrift" w:hAnsi="Bahnschrift"/>
                    <w:spacing w:val="-6"/>
                  </w:rPr>
                </w:pPr>
                <w:r>
                  <w:rPr>
                    <w:spacing w:val="-6"/>
                    <w:sz w:val="64"/>
                    <w:lang w:bidi="en-GB" w:val="en-GB"/>
                  </w:rPr>
                  <w:t xml:space="preserve">☐</w:t>
                </w:r>
              </w:p>
            </w:tc>
          </w:sdtContent>
        </w:sdt>
        <w:tc>
          <w:tcPr>
            <w:tcW w:w="3418" w:type="dxa"/>
            <w:tcBorders>
              <w:top w:val="single" w:sz="4" w:space="0" w:color="auto"/>
            </w:tcBorders>
            <w:shd w:val="clear" w:color="auto" w:fill="auto"/>
            <w:vAlign w:val="center"/>
          </w:tcPr>
          <w:p w14:paraId="0649A33C" w14:textId="77777777" w:rsidR="00F73907" w:rsidRPr="00F85334" w:rsidRDefault="00000000" w:rsidP="00F85334">
            <w:pPr>
              <w:rPr>
                <w:rFonts w:ascii="Bahnschrift" w:hAnsi="Bahnschrift"/>
                <w:spacing w:val="-6"/>
              </w:rPr>
            </w:pPr>
            <w:r w:rsidRPr="00F85334">
              <w:rPr>
                <w:spacing w:val="-6"/>
                <w:lang w:bidi="en-GB" w:val="en-GB"/>
              </w:rPr>
              <w:t xml:space="preserve">35 years</w:t>
            </w:r>
          </w:p>
          <w:p w14:paraId="5207F682" w14:textId="77777777" w:rsidR="00F73907" w:rsidRPr="00F85334" w:rsidRDefault="00000000" w:rsidP="00F85334">
            <w:pPr>
              <w:rPr>
                <w:rFonts w:ascii="Bahnschrift" w:hAnsi="Bahnschrift"/>
                <w:spacing w:val="-6"/>
              </w:rPr>
            </w:pPr>
            <w:r w:rsidRPr="00F85334">
              <w:rPr>
                <w:spacing w:val="-6"/>
                <w:lang w:bidi="en-GB" w:val="en-GB"/>
              </w:rPr>
              <w:t xml:space="preserve">technical warranty</w:t>
            </w:r>
          </w:p>
        </w:tc>
      </w:tr>
      <w:tr w:rsidR="00F73907" w:rsidRPr="00F85334" w14:paraId="6916346D" w14:textId="77777777" w:rsidTr="002A35B3">
        <w:trPr>
          <w:trHeight w:val="20"/>
        </w:trPr>
        <w:tc>
          <w:tcPr>
            <w:tcW w:w="6682" w:type="dxa"/>
            <w:tcBorders>
              <w:top w:val="single" w:sz="4" w:space="0" w:color="auto"/>
            </w:tcBorders>
            <w:shd w:val="clear" w:color="auto" w:fill="auto"/>
            <w:vAlign w:val="center"/>
          </w:tcPr>
          <w:p w14:paraId="17023110" w14:textId="77777777" w:rsidR="00F73907" w:rsidRPr="00F85334" w:rsidRDefault="00000000" w:rsidP="00D6212F">
            <w:pPr>
              <w:ind w:left="113"/>
              <w:rPr>
                <w:rFonts w:ascii="Bahnschrift" w:hAnsi="Bahnschrift"/>
                <w:spacing w:val="-6"/>
              </w:rPr>
            </w:pPr>
            <w:r w:rsidRPr="00F85334">
              <w:rPr>
                <w:spacing w:val="-6"/>
                <w:lang w:bidi="en-GB" w:val="en-GB"/>
              </w:rPr>
              <w:t xml:space="preserve">TOPMAT® polyester coating</w:t>
            </w:r>
          </w:p>
        </w:tc>
        <w:sdt>
          <w:sdtPr>
            <w:rPr>
              <w:rFonts w:ascii="Bahnschrift" w:hAnsi="Bahnschrift"/>
              <w:spacing w:val="-6"/>
              <w:sz w:val="64"/>
              <w:szCs w:val="64"/>
            </w:rPr>
            <w:id w:val="611316410"/>
            <w14:checkbox xmlns:w14="http://schemas.microsoft.com/office/word/2010/wordml">
              <w14:checked w14:val="0"/>
              <w14:checkedState w14:val="2612" w14:font="MS Gothic"/>
              <w14:uncheckedState w14:val="2610" w14:font="MS Gothic"/>
            </w14:checkbox>
          </w:sdtPr>
          <w:sdtContent>
            <w:tc>
              <w:tcPr>
                <w:tcW w:w="912" w:type="dxa"/>
                <w:tcBorders>
                  <w:top w:val="single" w:sz="4" w:space="0" w:color="auto"/>
                </w:tcBorders>
                <w:shd w:val="clear" w:color="auto" w:fill="auto"/>
                <w:vAlign w:val="center"/>
              </w:tcPr>
              <w:p w14:paraId="4A20FB7E" w14:textId="2BA01649" w:rsidR="00F73907" w:rsidRPr="00F85334" w:rsidRDefault="00D6212F" w:rsidP="00F85334">
                <w:pPr>
                  <w:rPr>
                    <w:rFonts w:ascii="Bahnschrift" w:hAnsi="Bahnschrift"/>
                    <w:spacing w:val="-6"/>
                  </w:rPr>
                </w:pPr>
                <w:r>
                  <w:rPr>
                    <w:spacing w:val="-6"/>
                    <w:sz w:val="64"/>
                    <w:lang w:bidi="en-GB" w:val="en-GB"/>
                  </w:rPr>
                  <w:t xml:space="preserve">☐</w:t>
                </w:r>
              </w:p>
            </w:tc>
          </w:sdtContent>
        </w:sdt>
        <w:tc>
          <w:tcPr>
            <w:tcW w:w="3418" w:type="dxa"/>
            <w:tcBorders>
              <w:top w:val="single" w:sz="4" w:space="0" w:color="auto"/>
            </w:tcBorders>
            <w:shd w:val="clear" w:color="auto" w:fill="auto"/>
            <w:vAlign w:val="center"/>
          </w:tcPr>
          <w:p w14:paraId="6E5CF1F4" w14:textId="77777777" w:rsidR="00F73907" w:rsidRPr="00F85334" w:rsidRDefault="00000000" w:rsidP="00F85334">
            <w:pPr>
              <w:rPr>
                <w:rFonts w:ascii="Bahnschrift" w:hAnsi="Bahnschrift"/>
                <w:spacing w:val="-6"/>
              </w:rPr>
            </w:pPr>
            <w:r w:rsidRPr="00F85334">
              <w:rPr>
                <w:spacing w:val="-6"/>
                <w:lang w:bidi="en-GB" w:val="en-GB"/>
              </w:rPr>
              <w:t xml:space="preserve">35 years</w:t>
            </w:r>
          </w:p>
          <w:p w14:paraId="7EBB0E08" w14:textId="77777777" w:rsidR="00F73907" w:rsidRPr="00F85334" w:rsidRDefault="00000000" w:rsidP="00F85334">
            <w:pPr>
              <w:rPr>
                <w:rFonts w:ascii="Bahnschrift" w:hAnsi="Bahnschrift"/>
                <w:spacing w:val="-6"/>
              </w:rPr>
            </w:pPr>
            <w:r w:rsidRPr="00F85334">
              <w:rPr>
                <w:spacing w:val="-6"/>
                <w:lang w:bidi="en-GB" w:val="en-GB"/>
              </w:rPr>
              <w:t xml:space="preserve">technical warranty</w:t>
            </w:r>
          </w:p>
        </w:tc>
      </w:tr>
      <w:tr w:rsidR="00F73907" w:rsidRPr="00F85334" w14:paraId="4A16F781" w14:textId="77777777" w:rsidTr="002A35B3">
        <w:trPr>
          <w:trHeight w:val="20"/>
        </w:trPr>
        <w:tc>
          <w:tcPr>
            <w:tcW w:w="6682" w:type="dxa"/>
            <w:tcBorders>
              <w:top w:val="single" w:sz="4" w:space="0" w:color="auto"/>
            </w:tcBorders>
            <w:shd w:val="clear" w:color="auto" w:fill="auto"/>
            <w:vAlign w:val="center"/>
          </w:tcPr>
          <w:p w14:paraId="13E62C9E" w14:textId="77777777" w:rsidR="00F73907" w:rsidRPr="00F85334" w:rsidRDefault="00000000" w:rsidP="00D6212F">
            <w:pPr>
              <w:ind w:left="113"/>
              <w:rPr>
                <w:rFonts w:ascii="Bahnschrift" w:hAnsi="Bahnschrift"/>
                <w:spacing w:val="-6"/>
              </w:rPr>
            </w:pPr>
            <w:r w:rsidRPr="00F85334">
              <w:rPr>
                <w:spacing w:val="-6"/>
                <w:lang w:bidi="en-GB" w:val="en-GB"/>
              </w:rPr>
              <w:t xml:space="preserve">PURMAX® hybrid coating</w:t>
            </w:r>
          </w:p>
        </w:tc>
        <w:sdt>
          <w:sdtPr>
            <w:rPr>
              <w:rFonts w:ascii="Bahnschrift" w:hAnsi="Bahnschrift"/>
              <w:spacing w:val="-6"/>
              <w:sz w:val="64"/>
              <w:szCs w:val="64"/>
            </w:rPr>
            <w:id w:val="-1750341885"/>
            <w14:checkbox xmlns:w14="http://schemas.microsoft.com/office/word/2010/wordml">
              <w14:checked w14:val="0"/>
              <w14:checkedState w14:val="2612" w14:font="MS Gothic"/>
              <w14:uncheckedState w14:val="2610" w14:font="MS Gothic"/>
            </w14:checkbox>
          </w:sdtPr>
          <w:sdtContent>
            <w:tc>
              <w:tcPr>
                <w:tcW w:w="912" w:type="dxa"/>
                <w:tcBorders>
                  <w:top w:val="single" w:sz="4" w:space="0" w:color="auto"/>
                </w:tcBorders>
                <w:shd w:val="clear" w:color="auto" w:fill="auto"/>
                <w:vAlign w:val="center"/>
              </w:tcPr>
              <w:p w14:paraId="004A55E9" w14:textId="2BE3CB84" w:rsidR="00F73907" w:rsidRPr="00F85334" w:rsidRDefault="00D6212F" w:rsidP="00F85334">
                <w:pPr>
                  <w:rPr>
                    <w:rFonts w:ascii="Bahnschrift" w:hAnsi="Bahnschrift"/>
                    <w:spacing w:val="-6"/>
                  </w:rPr>
                </w:pPr>
                <w:r>
                  <w:rPr>
                    <w:spacing w:val="-6"/>
                    <w:sz w:val="64"/>
                    <w:lang w:bidi="en-GB" w:val="en-GB"/>
                  </w:rPr>
                  <w:t xml:space="preserve">☐</w:t>
                </w:r>
              </w:p>
            </w:tc>
          </w:sdtContent>
        </w:sdt>
        <w:tc>
          <w:tcPr>
            <w:tcW w:w="3418" w:type="dxa"/>
            <w:tcBorders>
              <w:top w:val="single" w:sz="4" w:space="0" w:color="auto"/>
            </w:tcBorders>
            <w:shd w:val="clear" w:color="auto" w:fill="auto"/>
            <w:vAlign w:val="center"/>
          </w:tcPr>
          <w:p w14:paraId="3ECE7B13" w14:textId="77777777" w:rsidR="00F73907" w:rsidRPr="00F85334" w:rsidRDefault="00000000" w:rsidP="00F85334">
            <w:pPr>
              <w:rPr>
                <w:rFonts w:ascii="Bahnschrift" w:hAnsi="Bahnschrift"/>
                <w:spacing w:val="-6"/>
              </w:rPr>
            </w:pPr>
            <w:r w:rsidRPr="00F85334">
              <w:rPr>
                <w:spacing w:val="-6"/>
                <w:lang w:bidi="en-GB" w:val="en-GB"/>
              </w:rPr>
              <w:t xml:space="preserve">40 years</w:t>
            </w:r>
          </w:p>
          <w:p w14:paraId="125460EC" w14:textId="77777777" w:rsidR="00F73907" w:rsidRPr="00F85334" w:rsidRDefault="00000000" w:rsidP="00F85334">
            <w:pPr>
              <w:rPr>
                <w:rFonts w:ascii="Bahnschrift" w:hAnsi="Bahnschrift"/>
                <w:spacing w:val="-6"/>
              </w:rPr>
            </w:pPr>
            <w:r w:rsidRPr="00F85334">
              <w:rPr>
                <w:spacing w:val="-6"/>
                <w:lang w:bidi="en-GB" w:val="en-GB"/>
              </w:rPr>
              <w:t xml:space="preserve">technical warranty</w:t>
            </w:r>
          </w:p>
        </w:tc>
      </w:tr>
      <w:tr w:rsidR="00F73907" w:rsidRPr="00F85334" w14:paraId="26454A08" w14:textId="77777777" w:rsidTr="002A35B3">
        <w:trPr>
          <w:trHeight w:val="20"/>
        </w:trPr>
        <w:tc>
          <w:tcPr>
            <w:tcW w:w="6682" w:type="dxa"/>
            <w:tcBorders>
              <w:top w:val="single" w:sz="4" w:space="0" w:color="auto"/>
              <w:bottom w:val="single" w:sz="4" w:space="0" w:color="auto"/>
            </w:tcBorders>
            <w:shd w:val="clear" w:color="auto" w:fill="auto"/>
            <w:vAlign w:val="center"/>
          </w:tcPr>
          <w:p w14:paraId="6E21EB6C" w14:textId="77777777" w:rsidR="00F73907" w:rsidRPr="00F85334" w:rsidRDefault="00000000" w:rsidP="00D6212F">
            <w:pPr>
              <w:ind w:left="113"/>
              <w:rPr>
                <w:rFonts w:ascii="Bahnschrift" w:hAnsi="Bahnschrift"/>
                <w:spacing w:val="-6"/>
              </w:rPr>
            </w:pPr>
            <w:r w:rsidRPr="00F85334">
              <w:rPr>
                <w:spacing w:val="-6"/>
                <w:lang w:bidi="en-GB" w:val="en-GB"/>
              </w:rPr>
              <w:t xml:space="preserve">PURLAK® and PURMAT® polyurethane coating</w:t>
            </w:r>
          </w:p>
        </w:tc>
        <w:sdt>
          <w:sdtPr>
            <w:rPr>
              <w:rFonts w:ascii="Bahnschrift" w:hAnsi="Bahnschrift"/>
              <w:spacing w:val="-6"/>
              <w:sz w:val="64"/>
              <w:szCs w:val="64"/>
            </w:rPr>
            <w:id w:val="368343219"/>
            <w14:checkbox xmlns:w14="http://schemas.microsoft.com/office/word/2010/wordml">
              <w14:checked w14:val="0"/>
              <w14:checkedState w14:val="2612" w14:font="MS Gothic"/>
              <w14:uncheckedState w14:val="2610" w14:font="MS Gothic"/>
            </w14:checkbox>
          </w:sdtPr>
          <w:sdtContent>
            <w:tc>
              <w:tcPr>
                <w:tcW w:w="912" w:type="dxa"/>
                <w:tcBorders>
                  <w:top w:val="single" w:sz="4" w:space="0" w:color="auto"/>
                  <w:bottom w:val="single" w:sz="4" w:space="0" w:color="auto"/>
                </w:tcBorders>
                <w:shd w:val="clear" w:color="auto" w:fill="auto"/>
                <w:vAlign w:val="center"/>
              </w:tcPr>
              <w:p w14:paraId="26518D17" w14:textId="03511448" w:rsidR="00F73907" w:rsidRPr="00F85334" w:rsidRDefault="00D6212F" w:rsidP="00F85334">
                <w:pPr>
                  <w:rPr>
                    <w:rFonts w:ascii="Bahnschrift" w:hAnsi="Bahnschrift"/>
                    <w:spacing w:val="-6"/>
                  </w:rPr>
                </w:pPr>
                <w:r>
                  <w:rPr>
                    <w:spacing w:val="-6"/>
                    <w:sz w:val="64"/>
                    <w:lang w:bidi="en-GB" w:val="en-GB"/>
                  </w:rPr>
                  <w:t xml:space="preserve">☐</w:t>
                </w:r>
              </w:p>
            </w:tc>
          </w:sdtContent>
        </w:sdt>
        <w:tc>
          <w:tcPr>
            <w:tcW w:w="3418" w:type="dxa"/>
            <w:tcBorders>
              <w:top w:val="single" w:sz="4" w:space="0" w:color="auto"/>
              <w:bottom w:val="single" w:sz="4" w:space="0" w:color="auto"/>
            </w:tcBorders>
            <w:shd w:val="clear" w:color="auto" w:fill="auto"/>
            <w:vAlign w:val="center"/>
          </w:tcPr>
          <w:p w14:paraId="219E72C4" w14:textId="77777777" w:rsidR="00F73907" w:rsidRPr="00F85334" w:rsidRDefault="00000000" w:rsidP="00F85334">
            <w:pPr>
              <w:rPr>
                <w:rFonts w:ascii="Bahnschrift" w:hAnsi="Bahnschrift"/>
                <w:spacing w:val="-6"/>
              </w:rPr>
            </w:pPr>
            <w:r w:rsidRPr="00F85334">
              <w:rPr>
                <w:spacing w:val="-6"/>
                <w:lang w:bidi="en-GB" w:val="en-GB"/>
              </w:rPr>
              <w:t xml:space="preserve">50 years</w:t>
            </w:r>
          </w:p>
          <w:p w14:paraId="56A580A6" w14:textId="77777777" w:rsidR="00F73907" w:rsidRPr="00F85334" w:rsidRDefault="00000000" w:rsidP="00F85334">
            <w:pPr>
              <w:rPr>
                <w:rFonts w:ascii="Bahnschrift" w:hAnsi="Bahnschrift"/>
                <w:spacing w:val="-6"/>
              </w:rPr>
            </w:pPr>
            <w:r w:rsidRPr="00F85334">
              <w:rPr>
                <w:spacing w:val="-6"/>
                <w:lang w:bidi="en-GB" w:val="en-GB"/>
              </w:rPr>
              <w:t xml:space="preserve">technical warranty</w:t>
            </w:r>
          </w:p>
        </w:tc>
      </w:tr>
    </w:tbl>
    <w:p xmlns:w="http://schemas.openxmlformats.org/wordprocessingml/2006/main" w14:paraId="6B0735BE" w14:textId="6007ED45" w:rsidR="00F73907" w:rsidRPr="00F85334" w:rsidRDefault="00000000" w:rsidP="00F85334">
      <w:pPr>
        <w:spacing w:before="240" w:line="480" w:lineRule="auto"/>
        <w:rPr>
          <w:rFonts w:ascii="Bahnschrift" w:hAnsi="Bahnschrift"/>
          <w:spacing w:val="-6"/>
        </w:rPr>
      </w:pPr>
      <w:r w:rsidRPr="00F85334">
        <w:rPr>
          <w:spacing w:val="-6"/>
          <w:lang w:bidi="en-GB" w:val="en-GB"/>
        </w:rPr>
        <w:t xml:space="preserve">DISTRIBUTOR DATA (company name, company address, telephone number):</w:t>
      </w:r>
    </w:p>
    <w:sdt>
      <w:sdtPr xmlns:w="http://schemas.openxmlformats.org/wordprocessingml/2006/main">
        <w:rPr>
          <w:rFonts w:ascii="Bahnschrift" w:hAnsi="Bahnschrift"/>
          <w:spacing w:val="-6"/>
        </w:rPr>
        <w:id w:val="2056735430"/>
        <w:placeholder>
          <w:docPart w:val="DefaultPlaceholder_-1854013438"/>
        </w:placeholder>
        <w:comboBox>
          <w:listItem w:value="Wybierz element."/>
        </w:comboBox>
      </w:sdtPr>
      <w:sdtContent xmlns:w="http://schemas.openxmlformats.org/wordprocessingml/2006/main">
        <w:p w14:paraId="24479CF4" w14:textId="20705CC6" w:rsidR="00F85334" w:rsidRDefault="00D6212F" w:rsidP="00F85334">
          <w:pPr>
            <w:tabs>
              <w:tab w:val="left" w:leader="dot" w:pos="10206"/>
            </w:tabs>
            <w:spacing w:line="480" w:lineRule="auto"/>
            <w:rPr>
              <w:rFonts w:ascii="Bahnschrift" w:hAnsi="Bahnschrift"/>
              <w:spacing w:val="-6"/>
            </w:rPr>
          </w:pPr>
          <w:r w:rsidRPr="00D81906">
            <w:rPr>
              <w:spacing w:val="-6"/>
              <w:lang w:bidi="en-GB" w:val="en-GB"/>
            </w:rPr>
            <w:tab/>
          </w:r>
          <w:r w:rsidRPr="00D81906">
            <w:rPr>
              <w:spacing w:val="-6"/>
              <w:lang w:bidi="en-GB" w:val="en-GB"/>
            </w:rPr>
            <w:t xml:space="preserve"/>
          </w:r>
        </w:p>
      </w:sdtContent>
    </w:sdt>
    <w:sdt>
      <w:sdtPr xmlns:w="http://schemas.openxmlformats.org/wordprocessingml/2006/main">
        <w:rPr>
          <w:rFonts w:ascii="Bahnschrift" w:hAnsi="Bahnschrift"/>
          <w:spacing w:val="-6"/>
        </w:rPr>
        <w:id w:val="-727757964"/>
        <w:placeholder>
          <w:docPart w:val="5B36D24C5F444927B33B5359A06A4B14"/>
        </w:placeholder>
        <w:comboBox>
          <w:listItem w:value="Wybierz element."/>
        </w:comboBox>
      </w:sdtPr>
      <w:sdtContent xmlns:w="http://schemas.openxmlformats.org/wordprocessingml/2006/main">
        <w:p w14:paraId="71ABD4E5" w14:textId="77777777" w:rsidR="00D6212F" w:rsidRDefault="00D6212F" w:rsidP="00D6212F">
          <w:pPr>
            <w:tabs>
              <w:tab w:val="left" w:leader="dot" w:pos="10206"/>
            </w:tabs>
            <w:spacing w:line="480" w:lineRule="auto"/>
            <w:rPr>
              <w:rFonts w:ascii="Bahnschrift" w:hAnsi="Bahnschrift"/>
              <w:spacing w:val="-6"/>
            </w:rPr>
          </w:pPr>
          <w:r w:rsidRPr="00D81906">
            <w:rPr>
              <w:spacing w:val="-6"/>
              <w:lang w:bidi="en-GB" w:val="en-GB"/>
            </w:rPr>
            <w:tab/>
          </w:r>
          <w:r w:rsidRPr="00D81906">
            <w:rPr>
              <w:spacing w:val="-6"/>
              <w:lang w:bidi="en-GB" w:val="en-GB"/>
            </w:rPr>
            <w:t xml:space="preserve"/>
          </w:r>
        </w:p>
      </w:sdtContent>
    </w:sdt>
    <w:p xmlns:w="http://schemas.openxmlformats.org/wordprocessingml/2006/main" w14:paraId="3AD028C2" w14:textId="0A98D04D" w:rsidR="00D6212F" w:rsidRDefault="00000000" w:rsidP="00D6212F">
      <w:pPr>
        <w:tabs>
          <w:tab w:val="left" w:leader="dot" w:pos="4820"/>
          <w:tab w:val="left" w:leader="dot" w:pos="10206"/>
        </w:tabs>
        <w:spacing w:line="480" w:lineRule="auto"/>
        <w:rPr>
          <w:rFonts w:ascii="Bahnschrift" w:hAnsi="Bahnschrift"/>
          <w:spacing w:val="-6"/>
        </w:rPr>
      </w:pPr>
      <w:sdt>
        <w:sdtPr>
          <w:rPr>
            <w:rFonts w:ascii="Bahnschrift" w:hAnsi="Bahnschrift"/>
            <w:spacing w:val="-6"/>
          </w:rPr>
          <w:id w:val="2122568811"/>
          <w:placeholder>
            <w:docPart w:val="233EADF53AEF40DCB96AD9462F33C776"/>
          </w:placeholder>
          <w:comboBox>
            <w:listItem w:value="Wybierz element."/>
          </w:comboBox>
        </w:sdtPr>
        <w:sdtContent>
          <w:r w:rsidR="00D6212F" w:rsidRPr="00D81906">
            <w:rPr>
              <w:spacing w:val="-6"/>
              <w:lang w:bidi="en-GB" w:val="en-GB"/>
            </w:rPr>
            <w:tab/>
          </w:r>
          <w:r w:rsidR="00D6212F" w:rsidRPr="00D81906">
            <w:rPr>
              <w:spacing w:val="-6"/>
              <w:lang w:bidi="en-GB" w:val="en-GB"/>
            </w:rPr>
            <w:t xml:space="preserve"/>
          </w:r>
        </w:sdtContent>
      </w:sdt>
      <w:r w:rsidR="00F85334" w:rsidRPr="00F85334">
        <w:rPr>
          <w:color w:val="221E20"/>
          <w:spacing w:val="-6"/>
          <w:lang w:bidi="en-GB" w:val="en-GB"/>
        </w:rPr>
        <w:t xml:space="preserve"> Invoice number, item: </w:t>
      </w:r>
      <w:sdt>
        <w:sdtPr>
          <w:rPr>
            <w:rFonts w:ascii="Bahnschrift" w:hAnsi="Bahnschrift"/>
            <w:spacing w:val="-6"/>
          </w:rPr>
          <w:id w:val="-2146730200"/>
          <w:placeholder>
            <w:docPart w:val="CE0A19305F8E4172B552F8DDE842ECA0"/>
          </w:placeholder>
          <w:comboBox>
            <w:listItem w:value="Wybierz element."/>
          </w:comboBox>
        </w:sdtPr>
        <w:sdtContent>
          <w:r w:rsidR="00D6212F" w:rsidRPr="00835205">
            <w:rPr>
              <w:spacing w:val="-6"/>
              <w:lang w:bidi="en-GB" w:val="en-GB"/>
            </w:rPr>
            <w:tab/>
          </w:r>
          <w:r w:rsidR="00D6212F" w:rsidRPr="00835205">
            <w:rPr>
              <w:spacing w:val="-6"/>
              <w:lang w:bidi="en-GB" w:val="en-GB"/>
            </w:rPr>
            <w:t xml:space="preserve"/>
          </w:r>
        </w:sdtContent>
      </w:sdt>
    </w:p>
    <w:p xmlns:w="http://schemas.openxmlformats.org/wordprocessingml/2006/main" w14:paraId="05900423" w14:textId="77777777" w:rsidR="00F73907" w:rsidRDefault="00000000" w:rsidP="00F85334">
      <w:pPr>
        <w:spacing w:line="480" w:lineRule="auto"/>
        <w:rPr>
          <w:rFonts w:ascii="Bahnschrift" w:hAnsi="Bahnschrift"/>
          <w:spacing w:val="-6"/>
        </w:rPr>
      </w:pPr>
      <w:r w:rsidRPr="00F85334">
        <w:rPr>
          <w:spacing w:val="-6"/>
          <w:lang w:bidi="en-GB" w:val="en-GB"/>
        </w:rPr>
        <w:t xml:space="preserve">BUYER DATA (name, address, telephone number):</w:t>
      </w:r>
    </w:p>
    <w:sdt>
      <w:sdtPr xmlns:w="http://schemas.openxmlformats.org/wordprocessingml/2006/main">
        <w:rPr>
          <w:rFonts w:ascii="Bahnschrift" w:hAnsi="Bahnschrift"/>
          <w:spacing w:val="-6"/>
        </w:rPr>
        <w:id w:val="-1521153182"/>
        <w:placeholder>
          <w:docPart w:val="EB0E117A5B104D0F92268EDF3FADAE30"/>
        </w:placeholder>
        <w:comboBox>
          <w:listItem w:value="Wybierz element."/>
        </w:comboBox>
      </w:sdtPr>
      <w:sdtContent xmlns:w="http://schemas.openxmlformats.org/wordprocessingml/2006/main">
        <w:p w14:paraId="4EB94119" w14:textId="77777777" w:rsidR="00D6212F" w:rsidRDefault="00D6212F" w:rsidP="00D6212F">
          <w:pPr>
            <w:tabs>
              <w:tab w:val="left" w:leader="dot" w:pos="10206"/>
            </w:tabs>
            <w:spacing w:line="480" w:lineRule="auto"/>
            <w:rPr>
              <w:rFonts w:ascii="Bahnschrift" w:hAnsi="Bahnschrift"/>
              <w:spacing w:val="-6"/>
            </w:rPr>
          </w:pPr>
          <w:r w:rsidRPr="00D81906">
            <w:rPr>
              <w:spacing w:val="-6"/>
              <w:lang w:bidi="en-GB" w:val="en-GB"/>
            </w:rPr>
            <w:tab/>
          </w:r>
          <w:r w:rsidRPr="00D81906">
            <w:rPr>
              <w:spacing w:val="-6"/>
              <w:lang w:bidi="en-GB" w:val="en-GB"/>
            </w:rPr>
            <w:t xml:space="preserve"/>
          </w:r>
        </w:p>
      </w:sdtContent>
    </w:sdt>
    <w:sdt>
      <w:sdtPr xmlns:w="http://schemas.openxmlformats.org/wordprocessingml/2006/main">
        <w:rPr>
          <w:rFonts w:ascii="Bahnschrift" w:hAnsi="Bahnschrift"/>
          <w:spacing w:val="-6"/>
        </w:rPr>
        <w:id w:val="131539128"/>
        <w:placeholder>
          <w:docPart w:val="B93865FD7DBF40C9BB548FFC3FBE00E6"/>
        </w:placeholder>
        <w:comboBox>
          <w:listItem w:value="Wybierz element."/>
        </w:comboBox>
      </w:sdtPr>
      <w:sdtContent xmlns:w="http://schemas.openxmlformats.org/wordprocessingml/2006/main">
        <w:p w14:paraId="34033912" w14:textId="77777777" w:rsidR="00D6212F" w:rsidRDefault="00D6212F" w:rsidP="00D6212F">
          <w:pPr>
            <w:tabs>
              <w:tab w:val="left" w:leader="dot" w:pos="10206"/>
            </w:tabs>
            <w:spacing w:line="480" w:lineRule="auto"/>
            <w:rPr>
              <w:rFonts w:ascii="Bahnschrift" w:hAnsi="Bahnschrift"/>
              <w:spacing w:val="-6"/>
            </w:rPr>
          </w:pPr>
          <w:r w:rsidRPr="00D81906">
            <w:rPr>
              <w:spacing w:val="-6"/>
              <w:lang w:bidi="en-GB" w:val="en-GB"/>
            </w:rPr>
            <w:tab/>
          </w:r>
          <w:r w:rsidRPr="00D81906">
            <w:rPr>
              <w:spacing w:val="-6"/>
              <w:lang w:bidi="en-GB" w:val="en-GB"/>
            </w:rPr>
            <w:t xml:space="preserve"/>
          </w:r>
        </w:p>
      </w:sdtContent>
    </w:sdt>
    <w:p xmlns:w="http://schemas.openxmlformats.org/wordprocessingml/2006/main" w14:paraId="7AB12AF9" w14:textId="68FCFD73" w:rsidR="00D6212F" w:rsidRDefault="00000000" w:rsidP="00D6212F">
      <w:pPr>
        <w:tabs>
          <w:tab w:val="left" w:leader="dot" w:pos="4820"/>
          <w:tab w:val="left" w:leader="dot" w:pos="10206"/>
        </w:tabs>
        <w:spacing w:line="480" w:lineRule="auto"/>
        <w:rPr>
          <w:rFonts w:ascii="Bahnschrift" w:hAnsi="Bahnschrift"/>
          <w:spacing w:val="-6"/>
        </w:rPr>
      </w:pPr>
      <w:sdt>
        <w:sdtPr>
          <w:rPr>
            <w:rFonts w:ascii="Bahnschrift" w:hAnsi="Bahnschrift"/>
            <w:spacing w:val="-6"/>
          </w:rPr>
          <w:id w:val="-1974283509"/>
          <w:placeholder>
            <w:docPart w:val="7F6084C20E454542B091F73A29CA3E34"/>
          </w:placeholder>
          <w:comboBox>
            <w:listItem w:value="Wybierz element."/>
          </w:comboBox>
        </w:sdtPr>
        <w:sdtContent>
          <w:r w:rsidR="00D6212F" w:rsidRPr="00D81906">
            <w:rPr>
              <w:spacing w:val="-6"/>
              <w:lang w:bidi="en-GB" w:val="en-GB"/>
            </w:rPr>
            <w:tab/>
          </w:r>
          <w:r w:rsidR="00D6212F" w:rsidRPr="00D81906">
            <w:rPr>
              <w:spacing w:val="-6"/>
              <w:lang w:bidi="en-GB" w:val="en-GB"/>
            </w:rPr>
            <w:t xml:space="preserve"/>
          </w:r>
        </w:sdtContent>
      </w:sdt>
      <w:r w:rsidR="00D6212F" w:rsidRPr="00F85334">
        <w:rPr>
          <w:color w:val="221E20"/>
          <w:spacing w:val="-6"/>
          <w:lang w:bidi="en-GB" w:val="en-GB"/>
        </w:rPr>
        <w:t xml:space="preserve"> Invoice number: </w:t>
      </w:r>
      <w:sdt>
        <w:sdtPr>
          <w:rPr>
            <w:rFonts w:ascii="Bahnschrift" w:hAnsi="Bahnschrift"/>
            <w:spacing w:val="-6"/>
          </w:rPr>
          <w:id w:val="-1220125757"/>
          <w:placeholder>
            <w:docPart w:val="82A6404BAFB64D01A0A7808D7F8FB21C"/>
          </w:placeholder>
          <w:comboBox>
            <w:listItem w:value="Wybierz element."/>
          </w:comboBox>
        </w:sdtPr>
        <w:sdtContent>
          <w:r w:rsidR="00D6212F" w:rsidRPr="00835205">
            <w:rPr>
              <w:spacing w:val="-6"/>
              <w:lang w:bidi="en-GB" w:val="en-GB"/>
            </w:rPr>
            <w:tab/>
          </w:r>
          <w:r w:rsidR="00D6212F" w:rsidRPr="00835205">
            <w:rPr>
              <w:spacing w:val="-6"/>
              <w:lang w:bidi="en-GB" w:val="en-GB"/>
            </w:rPr>
            <w:t xml:space="preserve"/>
          </w:r>
        </w:sdtContent>
      </w:sdt>
    </w:p>
    <w:p xmlns:w="http://schemas.openxmlformats.org/wordprocessingml/2006/main" w14:paraId="463BE69B" w14:textId="77777777" w:rsidR="00F73907" w:rsidRDefault="00000000" w:rsidP="00D6212F">
      <w:pPr>
        <w:pBdr>
          <w:top w:val="single" w:sz="12" w:space="1" w:color="auto"/>
        </w:pBdr>
        <w:spacing w:before="120" w:after="720"/>
        <w:jc w:val="both"/>
        <w:rPr>
          <w:rFonts w:ascii="Bahnschrift" w:hAnsi="Bahnschrift"/>
          <w:spacing w:val="-6"/>
          <w:sz w:val="20"/>
          <w:szCs w:val="20"/>
        </w:rPr>
      </w:pPr>
      <w:r w:rsidRPr="002A35B3">
        <w:rPr>
          <w:spacing w:val="-6"/>
          <w:sz w:val="20"/>
          <w:lang w:bidi="en-GB" w:val="en-GB"/>
        </w:rPr>
        <w:t xml:space="preserve">Florian Centrum Sp. z o.o. declares that the warranty has been registered and is valid according to the conditions specified on the warranty form issued by the manufacturer of the purchased product.</w:t>
      </w:r>
    </w:p>
    <w:tbl xmlns:w="http://schemas.openxmlformats.org/wordprocessingml/2006/main">
      <w:tblPr>
        <w:tblOverlap w:val="never"/>
        <w:tblW w:w="10445" w:type="dxa"/>
        <w:tblLayout w:type="fixed"/>
        <w:tblCellMar>
          <w:left w:w="10" w:type="dxa"/>
          <w:right w:w="10" w:type="dxa"/>
        </w:tblCellMar>
        <w:tblLook w:val="04A0" w:firstRow="1" w:lastRow="0" w:firstColumn="1" w:lastColumn="0" w:noHBand="0" w:noVBand="1"/>
      </w:tblPr>
      <w:tblGrid>
        <w:gridCol w:w="571"/>
        <w:gridCol w:w="6517"/>
        <w:gridCol w:w="3357"/>
      </w:tblGrid>
      <w:tr w:rsidR="002A35B3" w:rsidRPr="00F85334" w14:paraId="22D3FBCD" w14:textId="77777777" w:rsidTr="002A35B3">
        <w:trPr>
          <w:trHeight w:val="131"/>
        </w:trPr>
        <w:tc>
          <w:tcPr>
            <w:tcW w:w="571" w:type="dxa"/>
            <w:shd w:val="clear" w:color="auto" w:fill="auto"/>
            <w:vAlign w:val="bottom"/>
          </w:tcPr>
          <w:p w14:paraId="1CBEF2BF" w14:textId="77777777" w:rsidR="002A35B3" w:rsidRPr="00F85334" w:rsidRDefault="002A35B3" w:rsidP="00F85334">
            <w:pPr>
              <w:rPr>
                <w:rFonts w:ascii="Bahnschrift" w:hAnsi="Bahnschrift"/>
                <w:noProof/>
                <w:spacing w:val="-6"/>
              </w:rPr>
            </w:pPr>
          </w:p>
        </w:tc>
        <w:tc>
          <w:tcPr>
            <w:tcW w:w="6517" w:type="dxa"/>
            <w:shd w:val="clear" w:color="auto" w:fill="auto"/>
            <w:vAlign w:val="bottom"/>
          </w:tcPr>
          <w:p w14:paraId="64735C1B" w14:textId="77777777" w:rsidR="002A35B3" w:rsidRPr="00F85334" w:rsidRDefault="002A35B3" w:rsidP="00F85334">
            <w:pPr>
              <w:rPr>
                <w:rFonts w:ascii="Bahnschrift" w:hAnsi="Bahnschrift"/>
                <w:b/>
                <w:bCs/>
                <w:spacing w:val="-6"/>
              </w:rPr>
            </w:pPr>
          </w:p>
        </w:tc>
        <w:sdt>
          <w:sdtPr>
            <w:rPr>
              <w:rFonts w:ascii="Bahnschrift" w:hAnsi="Bahnschrift"/>
              <w:spacing w:val="-6"/>
              <w:sz w:val="20"/>
              <w:szCs w:val="20"/>
            </w:rPr>
            <w:id w:val="965933220"/>
            <w:placeholder>
              <w:docPart w:val="DefaultPlaceholder_-1854013438"/>
            </w:placeholder>
            <w:comboBox>
              <w:listItem w:value="Wybierz element."/>
            </w:comboBox>
          </w:sdtPr>
          <w:sdtContent>
            <w:tc>
              <w:tcPr>
                <w:tcW w:w="3357" w:type="dxa"/>
                <w:shd w:val="clear" w:color="auto" w:fill="auto"/>
                <w:vAlign w:val="bottom"/>
              </w:tcPr>
              <w:p w14:paraId="38A16607" w14:textId="5BD47A8B" w:rsidR="002A35B3" w:rsidRPr="002A35B3" w:rsidRDefault="00D6212F" w:rsidP="00D6212F">
                <w:pPr>
                  <w:tabs>
                    <w:tab w:val="left" w:leader="dot" w:pos="2975"/>
                  </w:tabs>
                  <w:jc w:val="right"/>
                  <w:rPr>
                    <w:rFonts w:ascii="Bahnschrift" w:hAnsi="Bahnschrift"/>
                    <w:spacing w:val="-6"/>
                    <w:sz w:val="20"/>
                    <w:szCs w:val="20"/>
                  </w:rPr>
                </w:pPr>
                <w:r>
                  <w:rPr>
                    <w:spacing w:val="-6"/>
                    <w:sz w:val="20"/>
                    <w:lang w:bidi="en-GB" w:val="en-GB"/>
                  </w:rPr>
                  <w:tab/>
                </w:r>
                <w:r>
                  <w:rPr>
                    <w:spacing w:val="-6"/>
                    <w:sz w:val="20"/>
                    <w:lang w:bidi="en-GB" w:val="en-GB"/>
                  </w:rPr>
                  <w:t xml:space="preserve"/>
                </w:r>
              </w:p>
            </w:tc>
          </w:sdtContent>
        </w:sdt>
      </w:tr>
      <w:tr w:rsidR="00F73907" w:rsidRPr="00F85334" w14:paraId="666F6847" w14:textId="77777777" w:rsidTr="002A35B3">
        <w:trPr>
          <w:trHeight w:val="633"/>
        </w:trPr>
        <w:tc>
          <w:tcPr>
            <w:tcW w:w="571" w:type="dxa"/>
            <w:shd w:val="clear" w:color="auto" w:fill="auto"/>
            <w:vAlign w:val="bottom"/>
          </w:tcPr>
          <w:p w14:paraId="030A9125" w14:textId="37437DA6" w:rsidR="00F73907" w:rsidRPr="00F85334" w:rsidRDefault="002A35B3" w:rsidP="00F85334">
            <w:pPr>
              <w:rPr>
                <w:rFonts w:ascii="Bahnschrift" w:hAnsi="Bahnschrift"/>
                <w:spacing w:val="-6"/>
              </w:rPr>
            </w:pPr>
            <w:r w:rsidRPr="00F85334">
              <w:rPr>
                <w:noProof/>
                <w:spacing w:val="-6"/>
                <w:lang w:bidi="en-GB" w:val="en-GB"/>
              </w:rPr>
              <w:drawing>
                <wp:inline xmlns:wp="http://schemas.openxmlformats.org/drawingml/2006/wordprocessingDrawing" distT="0" distB="0" distL="0" distR="0" wp14:anchorId="333827DE" wp14:editId="0C5E2BF8">
                  <wp:extent cx="356870" cy="39624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pic:blipFill>
                        <pic:spPr>
                          <a:xfrm>
                            <a:off x="0" y="0"/>
                            <a:ext cx="356870" cy="396240"/>
                          </a:xfrm>
                          <a:prstGeom prst="rect">
                            <a:avLst/>
                          </a:prstGeom>
                        </pic:spPr>
                      </pic:pic>
                    </a:graphicData>
                  </a:graphic>
                </wp:inline>
              </w:drawing>
            </w:r>
          </w:p>
        </w:tc>
        <w:tc>
          <w:tcPr>
            <w:tcW w:w="6517" w:type="dxa"/>
            <w:shd w:val="clear" w:color="auto" w:fill="auto"/>
            <w:vAlign w:val="bottom"/>
          </w:tcPr>
          <w:p w14:paraId="476EE64C" w14:textId="77777777" w:rsidR="00F73907" w:rsidRPr="00F85334" w:rsidRDefault="00000000" w:rsidP="00F85334">
            <w:pPr>
              <w:rPr>
                <w:rFonts w:ascii="Bahnschrift" w:hAnsi="Bahnschrift"/>
                <w:spacing w:val="-6"/>
              </w:rPr>
            </w:pPr>
            <w:r w:rsidRPr="00F85334">
              <w:rPr>
                <w:b/>
                <w:spacing w:val="-6"/>
                <w:lang w:bidi="en-GB" w:val="en-GB"/>
              </w:rPr>
              <w:t xml:space="preserve">SEND</w:t>
            </w:r>
            <w:r w:rsidRPr="00F85334">
              <w:rPr>
                <w:spacing w:val="-6"/>
                <w:lang w:bidi="en-GB" w:val="en-GB"/>
              </w:rPr>
              <w:t xml:space="preserve"> to:</w:t>
            </w:r>
          </w:p>
          <w:p w14:paraId="0485D1C0" w14:textId="77777777" w:rsidR="00F73907" w:rsidRPr="00F85334" w:rsidRDefault="00F73907" w:rsidP="00F85334">
            <w:pPr>
              <w:rPr>
                <w:rFonts w:ascii="Bahnschrift" w:hAnsi="Bahnschrift"/>
                <w:spacing w:val="-6"/>
              </w:rPr>
            </w:pPr>
            <w:hyperlink r:id="rId8" w:history="1">
              <w:r w:rsidRPr="00F85334">
                <w:rPr>
                  <w:spacing w:val="-6"/>
                  <w:lang w:bidi="en-GB" w:val="en-GB"/>
                </w:rPr>
                <w:t xml:space="preserve">gwarancje@floriancentrum.com.pl</w:t>
              </w:r>
            </w:hyperlink>
          </w:p>
        </w:tc>
        <w:tc>
          <w:tcPr>
            <w:tcW w:w="3357" w:type="dxa"/>
            <w:shd w:val="clear" w:color="auto" w:fill="auto"/>
            <w:vAlign w:val="bottom"/>
          </w:tcPr>
          <w:p w14:paraId="1CCC5897" w14:textId="77777777" w:rsidR="00F73907" w:rsidRPr="00F85334" w:rsidRDefault="00000000" w:rsidP="002A35B3">
            <w:pPr>
              <w:jc w:val="right"/>
              <w:rPr>
                <w:rFonts w:ascii="Bahnschrift" w:hAnsi="Bahnschrift"/>
                <w:spacing w:val="-6"/>
              </w:rPr>
            </w:pPr>
            <w:r w:rsidRPr="002A35B3">
              <w:rPr>
                <w:sz w:val="20"/>
                <w:spacing w:val="-6"/>
                <w:lang w:bidi="en-GB" w:val="en-GB"/>
              </w:rPr>
              <w:t xml:space="preserve">signature and stamp of the employee of Florian Centrum Sp. z o.o. </w:t>
            </w:r>
            <w:r w:rsidRPr="002A35B3">
              <w:rPr>
                <w:sz w:val="18"/>
                <w:spacing w:val="-6"/>
                <w:lang w:bidi="en-GB" w:val="en-GB"/>
              </w:rPr>
              <w:t xml:space="preserve">responsible for registering the guarantee</w:t>
            </w:r>
          </w:p>
        </w:tc>
      </w:tr>
    </w:tbl>
    <w:p xmlns:w="http://schemas.openxmlformats.org/wordprocessingml/2006/main" w14:paraId="5B005A50" w14:textId="61D158AB" w:rsidR="00F73907" w:rsidRPr="00D6212F" w:rsidRDefault="00F73907" w:rsidP="00F85334">
      <w:pPr>
        <w:rPr>
          <w:rFonts w:ascii="Bahnschrift" w:hAnsi="Bahnschrift"/>
          <w:spacing w:val="-6"/>
          <w:sz w:val="18"/>
          <w:szCs w:val="18"/>
        </w:rPr>
      </w:pPr>
    </w:p>
    <w:sectPr xmlns:w="http://schemas.openxmlformats.org/wordprocessingml/2006/main" w:rsidR="00F73907" w:rsidRPr="00D6212F" w:rsidSect="002A35B3">
      <w:headerReference w:type="default" r:id="rId9"/>
      <w:footerReference w:type="default" r:id="rId10"/>
      <w:type w:val="continuous"/>
      <w:pgSz w:w="11911" w:h="16832" w:code="9"/>
      <w:pgMar w:top="1134" w:right="851" w:bottom="851" w:left="851" w:header="567"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8973" w14:textId="77777777" w:rsidR="00164A4D" w:rsidRDefault="00164A4D">
      <w:r>
        <w:separator/>
      </w:r>
    </w:p>
  </w:endnote>
  <w:endnote w:type="continuationSeparator" w:id="0">
    <w:p w14:paraId="43086034" w14:textId="77777777" w:rsidR="00164A4D" w:rsidRDefault="001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5988F15" w14:textId="77777777" w:rsidR="002A35B3" w:rsidRPr="002A35B3" w:rsidRDefault="002A35B3" w:rsidP="002A35B3">
    <w:pPr>
      <w:jc w:val="both"/>
      <w:rPr>
        <w:rFonts w:ascii="Bahnschrift" w:hAnsi="Bahnschrift"/>
        <w:spacing w:val="-6"/>
        <w:sz w:val="14"/>
        <w:szCs w:val="14"/>
      </w:rPr>
    </w:pPr>
    <w:r w:rsidRPr="002A35B3">
      <w:rPr>
        <w:spacing w:val="-6"/>
        <w:sz w:val="14"/>
        <w:lang w:bidi="en-GB" w:val="en-GB"/>
      </w:rPr>
      <w:t xml:space="preserve">PROCESSING OF PERSONAL DATA</w:t>
    </w:r>
  </w:p>
  <w:p w14:paraId="159F0EDE" w14:textId="362B160B" w:rsidR="002A35B3" w:rsidRPr="002A35B3" w:rsidRDefault="002A35B3" w:rsidP="002A35B3">
    <w:pPr>
      <w:jc w:val="both"/>
      <w:rPr>
        <w:rFonts w:ascii="Bahnschrift" w:hAnsi="Bahnschrift"/>
        <w:spacing w:val="-6"/>
        <w:sz w:val="14"/>
        <w:szCs w:val="14"/>
      </w:rPr>
    </w:pPr>
    <w:r w:rsidRPr="002A35B3">
      <w:rPr>
        <w:spacing w:val="-6"/>
        <w:sz w:val="14"/>
        <w:lang w:bidi="en-GB" w:val="en-GB"/>
      </w:rPr>
      <w:t xml:space="preserve">If the performance of this Agreement involves any operations on personal data, the Parties undertake to act in this regard in accordance with the applicable legislation on the protection of personal data, i.e. in particular the provisions of Regulation (EU) 2016/679 of the European Parliament and of the Council of 27 April 2016 on the protection of natural persons in relation to the processing of personal data and on the free movement of such data and repealing Directive 95/46/EC (General Data Protection Regulation) (hereinafter: "GDPR"), as well as the provisions of the Polish Law of 10 May 2018 on the protection of person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0008" w14:textId="77777777" w:rsidR="00164A4D" w:rsidRDefault="00164A4D"/>
  </w:footnote>
  <w:footnote w:type="continuationSeparator" w:id="0">
    <w:p w14:paraId="5B22F671" w14:textId="77777777" w:rsidR="00164A4D" w:rsidRDefault="00164A4D"/>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tbl>
    <w:tblPr>
      <w:tblOverlap w:val="never"/>
      <w:tblW w:w="5000" w:type="pct"/>
      <w:tblLayout w:type="fixed"/>
      <w:tblCellMar>
        <w:left w:w="10" w:type="dxa"/>
        <w:right w:w="10" w:type="dxa"/>
      </w:tblCellMar>
      <w:tblLook w:val="0000" w:firstRow="0" w:lastRow="0" w:firstColumn="0" w:lastColumn="0" w:noHBand="0" w:noVBand="0"/>
    </w:tblPr>
    <w:tblGrid>
      <w:gridCol w:w="6626"/>
      <w:gridCol w:w="320"/>
      <w:gridCol w:w="3263"/>
    </w:tblGrid>
    <w:tr w:rsidR="00F85334" w:rsidRPr="00433088" w14:paraId="752B7FC0" w14:textId="77777777" w:rsidTr="00DD39C1">
      <w:trPr>
        <w:trHeight w:val="20"/>
      </w:trPr>
      <w:tc>
        <w:tcPr>
          <w:tcW w:w="6626" w:type="dxa"/>
          <w:shd w:val="clear" w:color="auto" w:fill="auto"/>
          <w:vAlign w:val="center"/>
        </w:tcPr>
        <w:p w14:paraId="64CB4AC9" w14:textId="77777777" w:rsidR="00F85334" w:rsidRPr="00F367D8" w:rsidRDefault="00F85334" w:rsidP="00F85334">
          <w:pPr>
            <w:spacing w:after="240" w:line="0" w:lineRule="atLeast"/>
            <w:ind w:left="360" w:hanging="360"/>
            <w:rPr>
              <w:rFonts w:ascii="Bahnschrift" w:hAnsi="Bahnschrift"/>
            </w:rPr>
          </w:pPr>
          <w:r w:rsidRPr="00F65419">
            <w:rPr>
              <w:noProof/>
              <w:lang w:bidi="en-GB" w:val="en-GB"/>
            </w:rPr>
            <w:drawing>
              <wp:inline distT="0" distB="0" distL="0" distR="0" wp14:anchorId="055E1A3E" wp14:editId="06216CC8">
                <wp:extent cx="2414270" cy="670560"/>
                <wp:effectExtent l="0" t="0" r="0" b="0"/>
                <wp:docPr id="628641128" name="Picutre 1" descr="Obraz zawierający tekst, Czcionka, logo, Grafik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1" name="Picutre 1" descr="Obraz zawierający tekst, Czcionka, logo, Grafika&#10;&#10;Zawartość wygenerowana przez sztuczną inteligencję może być niepoprawna."/>
                        <pic:cNvPicPr/>
                      </pic:nvPicPr>
                      <pic:blipFill>
                        <a:blip r:embed="rId1"/>
                        <a:stretch/>
                      </pic:blipFill>
                      <pic:spPr>
                        <a:xfrm>
                          <a:off x="0" y="0"/>
                          <a:ext cx="2414270" cy="670560"/>
                        </a:xfrm>
                        <a:prstGeom prst="rect">
                          <a:avLst/>
                        </a:prstGeom>
                      </pic:spPr>
                    </pic:pic>
                  </a:graphicData>
                </a:graphic>
              </wp:inline>
            </w:drawing>
          </w:r>
        </w:p>
      </w:tc>
      <w:tc>
        <w:tcPr>
          <w:tcW w:w="320" w:type="dxa"/>
          <w:shd w:val="clear" w:color="auto" w:fill="auto"/>
          <w:vAlign w:val="center"/>
        </w:tcPr>
        <w:p w14:paraId="6600DBFB" w14:textId="77777777" w:rsidR="00F85334" w:rsidRPr="00F65419" w:rsidRDefault="00F85334" w:rsidP="00F85334">
          <w:pPr>
            <w:rPr>
              <w:rFonts w:ascii="Bahnschrift" w:hAnsi="Bahnschrift"/>
            </w:rPr>
          </w:pPr>
        </w:p>
      </w:tc>
      <w:tc>
        <w:tcPr>
          <w:tcW w:w="3263" w:type="dxa"/>
          <w:shd w:val="clear" w:color="auto" w:fill="auto"/>
          <w:vAlign w:val="center"/>
        </w:tcPr>
        <w:p w14:paraId="4A0419A7" w14:textId="77777777" w:rsidR="00F85334" w:rsidRDefault="00F85334" w:rsidP="00F85334">
          <w:pPr>
            <w:jc w:val="right"/>
            <w:rPr>
              <w:rFonts w:ascii="Bahnschrift" w:hAnsi="Bahnschrift"/>
              <w:sz w:val="16"/>
              <w:szCs w:val="16"/>
            </w:rPr>
          </w:pPr>
          <w:r w:rsidRPr="00F65419">
            <w:rPr>
              <w:sz w:val="16"/>
              <w:lang w:bidi="en-GB" w:val="en-GB"/>
            </w:rPr>
            <w:t xml:space="preserve">FLORIAN CENTRUM Sp. z o.o. </w:t>
          </w:r>
        </w:p>
        <w:p w14:paraId="1A5903F9" w14:textId="77777777" w:rsidR="00F85334" w:rsidRDefault="00F85334" w:rsidP="00F85334">
          <w:pPr>
            <w:jc w:val="right"/>
            <w:rPr>
              <w:rFonts w:ascii="Bahnschrift" w:hAnsi="Bahnschrift"/>
              <w:sz w:val="16"/>
              <w:szCs w:val="16"/>
            </w:rPr>
          </w:pPr>
          <w:r w:rsidRPr="00F65419">
            <w:rPr>
              <w:sz w:val="16"/>
              <w:lang w:bidi="en-GB" w:val="en-GB"/>
            </w:rPr>
            <w:t xml:space="preserve">ul. Metalowa 11A, 99-300 Kutno </w:t>
          </w:r>
        </w:p>
        <w:p w14:paraId="63FA14F0" w14:textId="77777777" w:rsidR="00F85334" w:rsidRPr="00F65419" w:rsidRDefault="00F85334" w:rsidP="00F85334">
          <w:pPr>
            <w:jc w:val="right"/>
            <w:rPr>
              <w:rFonts w:ascii="Bahnschrift" w:hAnsi="Bahnschrift"/>
              <w:sz w:val="16"/>
              <w:szCs w:val="16"/>
            </w:rPr>
          </w:pPr>
          <w:r w:rsidRPr="00F65419">
            <w:rPr>
              <w:sz w:val="16"/>
              <w:lang w:bidi="en-GB" w:val="en-GB"/>
            </w:rPr>
            <w:t xml:space="preserve">TEL.: +48 24 355 14 65 509 762 392</w:t>
          </w:r>
        </w:p>
        <w:p w14:paraId="0C021ED8" w14:textId="77777777" w:rsidR="00F85334" w:rsidRPr="00F367D8" w:rsidRDefault="00F85334" w:rsidP="00F85334">
          <w:pPr>
            <w:jc w:val="right"/>
            <w:rPr>
              <w:rFonts w:ascii="Bahnschrift" w:hAnsi="Bahnschrift"/>
              <w:sz w:val="16"/>
              <w:szCs w:val="16"/>
              <w:lang w:val="fr-FR"/>
            </w:rPr>
          </w:pPr>
          <w:r w:rsidRPr="00F367D8">
            <w:rPr>
              <w:sz w:val="16"/>
              <w:lang w:bidi="en-GB" w:val="en-GB"/>
            </w:rPr>
            <w:t xml:space="preserve">FAX: (24) 355 14 69</w:t>
          </w:r>
        </w:p>
        <w:p w14:paraId="48660E46" w14:textId="77777777" w:rsidR="00F85334" w:rsidRPr="00F65419" w:rsidRDefault="00F85334" w:rsidP="00F85334">
          <w:pPr>
            <w:jc w:val="right"/>
            <w:rPr>
              <w:rFonts w:ascii="Bahnschrift" w:hAnsi="Bahnschrift"/>
              <w:sz w:val="16"/>
              <w:szCs w:val="16"/>
              <w:lang w:val="fr-FR"/>
            </w:rPr>
          </w:pPr>
          <w:r w:rsidRPr="00F65419">
            <w:rPr>
              <w:sz w:val="16"/>
              <w:lang w:bidi="en-GB" w:val="en-GB"/>
            </w:rPr>
            <w:t xml:space="preserve">NIP: 775 11 17 203</w:t>
          </w:r>
        </w:p>
        <w:p w14:paraId="0E3E6A0D" w14:textId="77777777" w:rsidR="00F85334" w:rsidRPr="00F65419" w:rsidRDefault="00F85334" w:rsidP="00F85334">
          <w:pPr>
            <w:jc w:val="right"/>
            <w:rPr>
              <w:rFonts w:ascii="Bahnschrift" w:hAnsi="Bahnschrift"/>
              <w:sz w:val="16"/>
              <w:szCs w:val="16"/>
              <w:lang w:val="fr-FR"/>
            </w:rPr>
          </w:pPr>
          <w:hyperlink r:id="rId2" w:history="1">
            <w:r w:rsidRPr="00F65419">
              <w:rPr>
                <w:sz w:val="16"/>
                <w:lang w:bidi="en-GB" w:val="en-GB"/>
              </w:rPr>
              <w:t xml:space="preserve">www.floriancentrum.com.pl</w:t>
            </w:r>
          </w:hyperlink>
        </w:p>
        <w:p w14:paraId="0B77274E" w14:textId="77777777" w:rsidR="00F85334" w:rsidRPr="00F367D8" w:rsidRDefault="00F85334" w:rsidP="00F85334">
          <w:pPr>
            <w:jc w:val="right"/>
            <w:rPr>
              <w:rFonts w:ascii="Bahnschrift" w:hAnsi="Bahnschrift"/>
              <w:sz w:val="16"/>
              <w:szCs w:val="16"/>
              <w:lang w:val="it-IT"/>
            </w:rPr>
          </w:pPr>
          <w:r w:rsidRPr="00F367D8">
            <w:rPr>
              <w:sz w:val="16"/>
              <w:lang w:bidi="en-GB" w:val="en-GB"/>
            </w:rPr>
            <w:t xml:space="preserve">e-mail: </w:t>
          </w:r>
          <w:hyperlink r:id="rId3" w:history="1">
            <w:r w:rsidRPr="00F367D8">
              <w:rPr>
                <w:sz w:val="16"/>
                <w:lang w:bidi="en-GB" w:val="en-GB"/>
              </w:rPr>
              <w:t xml:space="preserve">reklamacje@floriancentrum.com.pl</w:t>
            </w:r>
          </w:hyperlink>
        </w:p>
      </w:tc>
    </w:tr>
  </w:tbl>
  <w:p w14:paraId="20D0CD3B" w14:textId="77777777" w:rsidR="00F85334" w:rsidRPr="00D6212F" w:rsidRDefault="00F85334" w:rsidP="00F85334">
    <w:pPr>
      <w:rPr>
        <w:rFonts w:ascii="Bahnschrift" w:hAnsi="Bahnschrift"/>
        <w:sz w:val="16"/>
        <w:szCs w:val="16"/>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07"/>
    <w:rsid w:val="00164A4D"/>
    <w:rsid w:val="002026DA"/>
    <w:rsid w:val="00241635"/>
    <w:rsid w:val="00282D27"/>
    <w:rsid w:val="002A35B3"/>
    <w:rsid w:val="00433088"/>
    <w:rsid w:val="004851DE"/>
    <w:rsid w:val="00527AF4"/>
    <w:rsid w:val="009E465F"/>
    <w:rsid w:val="00B47DBC"/>
    <w:rsid w:val="00C82E3A"/>
    <w:rsid w:val="00D6212F"/>
    <w:rsid w:val="00E12784"/>
    <w:rsid w:val="00E7688B"/>
    <w:rsid w:val="00E91CE6"/>
    <w:rsid w:val="00F73907"/>
    <w:rsid w:val="00F85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DE47"/>
  <w15:docId w15:val="{6BFE9574-C6FF-4F17-A73B-AD2E214063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5334"/>
    <w:pPr>
      <w:tabs>
        <w:tab w:val="center" w:pos="4536"/>
        <w:tab w:val="right" w:pos="9072"/>
      </w:tabs>
    </w:pPr>
  </w:style>
  <w:style w:type="character" w:customStyle="1" w:styleId="NagwekZnak">
    <w:name w:val="Nagłówek Znak"/>
    <w:basedOn w:val="Domylnaczcionkaakapitu"/>
    <w:link w:val="Nagwek"/>
    <w:uiPriority w:val="99"/>
    <w:rsid w:val="00F85334"/>
    <w:rPr>
      <w:color w:val="000000"/>
    </w:rPr>
  </w:style>
  <w:style w:type="paragraph" w:styleId="Stopka">
    <w:name w:val="footer"/>
    <w:basedOn w:val="Normalny"/>
    <w:link w:val="StopkaZnak"/>
    <w:uiPriority w:val="99"/>
    <w:unhideWhenUsed/>
    <w:rsid w:val="00F85334"/>
    <w:pPr>
      <w:tabs>
        <w:tab w:val="center" w:pos="4536"/>
        <w:tab w:val="right" w:pos="9072"/>
      </w:tabs>
    </w:pPr>
  </w:style>
  <w:style w:type="character" w:customStyle="1" w:styleId="StopkaZnak">
    <w:name w:val="Stopka Znak"/>
    <w:basedOn w:val="Domylnaczcionkaakapitu"/>
    <w:link w:val="Stopka"/>
    <w:uiPriority w:val="99"/>
    <w:rsid w:val="00F85334"/>
    <w:rPr>
      <w:color w:val="000000"/>
    </w:rPr>
  </w:style>
  <w:style w:type="character" w:styleId="Tekstzastpczy">
    <w:name w:val="Placeholder Text"/>
    <w:basedOn w:val="Domylnaczcionkaakapitu"/>
    <w:uiPriority w:val="99"/>
    <w:semiHidden/>
    <w:rsid w:val="00D621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Relationships xmlns="http://schemas.openxmlformats.org/package/2006/relationships"><Relationship Id="rId8" Type="http://schemas.openxmlformats.org/officeDocument/2006/relationships/hyperlink" Target="mailto:gwarancje@floriancentrum.com.pl"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glossaryDocument" Target="glossary/document.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3" Type="http://schemas.openxmlformats.org/officeDocument/2006/relationships/hyperlink" Target="mailto:reklamacje@floriancentrum.com.pl" TargetMode="External" /><Relationship Id="rId2" Type="http://schemas.openxmlformats.org/officeDocument/2006/relationships/hyperlink" Target="http://www.floriancentrum.com.pl" TargetMode="External" /><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9E63D5E5-21B1-4889-8F90-109049804AB7}"/>
      </w:docPartPr>
      <w:docPartBody>
        <w:p xmlns:w="http://schemas.openxmlformats.org/wordprocessingml/2006/main" w:rsidR="00C0170A" w:rsidRDefault="0036134A">
          <w:r w:rsidRPr="00303EB4">
            <w:rPr>
              <w:rStyle w:val="Tekstzastpczy"/>
              <w:lang w:bidi="en-GB" w:val="en-GB"/>
            </w:rPr>
            <w:t xml:space="preserve">Select an element.</w:t>
          </w:r>
        </w:p>
      </w:docPartBody>
    </w:docPart>
    <w:docPart>
      <w:docPartPr>
        <w:name w:val="5B36D24C5F444927B33B5359A06A4B14"/>
        <w:category>
          <w:name w:val="Ogólne"/>
          <w:gallery w:val="placeholder"/>
        </w:category>
        <w:types>
          <w:type w:val="bbPlcHdr"/>
        </w:types>
        <w:behaviors>
          <w:behavior w:val="content"/>
        </w:behaviors>
        <w:guid w:val="{B14FBCF9-168C-48A1-8EA0-804BDC3D96D6}"/>
      </w:docPartPr>
      <w:docPartBody>
        <w:p xmlns:w="http://schemas.openxmlformats.org/wordprocessingml/2006/main" w:rsidR="00C0170A" w:rsidRDefault="0036134A" w:rsidP="0036134A">
          <w:pPr>
            <w:pStyle w:val="5B36D24C5F444927B33B5359A06A4B14"/>
          </w:pPr>
          <w:r w:rsidRPr="00303EB4">
            <w:rPr>
              <w:rStyle w:val="Tekstzastpczy"/>
              <w:lang w:bidi="en-GB" w:val="en-GB"/>
            </w:rPr>
            <w:t xml:space="preserve">Select an element.</w:t>
          </w:r>
        </w:p>
      </w:docPartBody>
    </w:docPart>
    <w:docPart>
      <w:docPartPr>
        <w:name w:val="233EADF53AEF40DCB96AD9462F33C776"/>
        <w:category>
          <w:name w:val="Ogólne"/>
          <w:gallery w:val="placeholder"/>
        </w:category>
        <w:types>
          <w:type w:val="bbPlcHdr"/>
        </w:types>
        <w:behaviors>
          <w:behavior w:val="content"/>
        </w:behaviors>
        <w:guid w:val="{1B57FA6C-E5BC-49F9-8D67-8C11CB1A86AF}"/>
      </w:docPartPr>
      <w:docPartBody>
        <w:p xmlns:w="http://schemas.openxmlformats.org/wordprocessingml/2006/main" w:rsidR="00C0170A" w:rsidRDefault="0036134A" w:rsidP="0036134A">
          <w:pPr>
            <w:pStyle w:val="233EADF53AEF40DCB96AD9462F33C776"/>
          </w:pPr>
          <w:r w:rsidRPr="00303EB4">
            <w:rPr>
              <w:rStyle w:val="Tekstzastpczy"/>
              <w:lang w:bidi="en-GB" w:val="en-GB"/>
            </w:rPr>
            <w:t xml:space="preserve">Select an element.</w:t>
          </w:r>
        </w:p>
      </w:docPartBody>
    </w:docPart>
    <w:docPart>
      <w:docPartPr>
        <w:name w:val="CE0A19305F8E4172B552F8DDE842ECA0"/>
        <w:category>
          <w:name w:val="Ogólne"/>
          <w:gallery w:val="placeholder"/>
        </w:category>
        <w:types>
          <w:type w:val="bbPlcHdr"/>
        </w:types>
        <w:behaviors>
          <w:behavior w:val="content"/>
        </w:behaviors>
        <w:guid w:val="{7F040B9D-3F0F-41FD-B5B3-7D7F83F8694A}"/>
      </w:docPartPr>
      <w:docPartBody>
        <w:p xmlns:w="http://schemas.openxmlformats.org/wordprocessingml/2006/main" w:rsidR="00C0170A" w:rsidRDefault="0036134A" w:rsidP="0036134A">
          <w:pPr>
            <w:pStyle w:val="CE0A19305F8E4172B552F8DDE842ECA0"/>
          </w:pPr>
          <w:r w:rsidRPr="00303EB4">
            <w:rPr>
              <w:rStyle w:val="Tekstzastpczy"/>
              <w:lang w:bidi="en-GB" w:val="en-GB"/>
            </w:rPr>
            <w:t xml:space="preserve">Select an element.</w:t>
          </w:r>
        </w:p>
      </w:docPartBody>
    </w:docPart>
    <w:docPart>
      <w:docPartPr>
        <w:name w:val="EB0E117A5B104D0F92268EDF3FADAE30"/>
        <w:category>
          <w:name w:val="Ogólne"/>
          <w:gallery w:val="placeholder"/>
        </w:category>
        <w:types>
          <w:type w:val="bbPlcHdr"/>
        </w:types>
        <w:behaviors>
          <w:behavior w:val="content"/>
        </w:behaviors>
        <w:guid w:val="{35C31208-E21C-4CB0-920F-B281EA9FA6F0}"/>
      </w:docPartPr>
      <w:docPartBody>
        <w:p xmlns:w="http://schemas.openxmlformats.org/wordprocessingml/2006/main" w:rsidR="00C0170A" w:rsidRDefault="0036134A" w:rsidP="0036134A">
          <w:pPr>
            <w:pStyle w:val="EB0E117A5B104D0F92268EDF3FADAE30"/>
          </w:pPr>
          <w:r w:rsidRPr="00303EB4">
            <w:rPr>
              <w:rStyle w:val="Tekstzastpczy"/>
              <w:lang w:bidi="en-GB" w:val="en-GB"/>
            </w:rPr>
            <w:t xml:space="preserve">Select an element.</w:t>
          </w:r>
        </w:p>
      </w:docPartBody>
    </w:docPart>
    <w:docPart>
      <w:docPartPr>
        <w:name w:val="B93865FD7DBF40C9BB548FFC3FBE00E6"/>
        <w:category>
          <w:name w:val="Ogólne"/>
          <w:gallery w:val="placeholder"/>
        </w:category>
        <w:types>
          <w:type w:val="bbPlcHdr"/>
        </w:types>
        <w:behaviors>
          <w:behavior w:val="content"/>
        </w:behaviors>
        <w:guid w:val="{68D75738-4610-47D6-B3F9-676AA4AD3A1C}"/>
      </w:docPartPr>
      <w:docPartBody>
        <w:p xmlns:w="http://schemas.openxmlformats.org/wordprocessingml/2006/main" w:rsidR="00C0170A" w:rsidRDefault="0036134A" w:rsidP="0036134A">
          <w:pPr>
            <w:pStyle w:val="B93865FD7DBF40C9BB548FFC3FBE00E6"/>
          </w:pPr>
          <w:r w:rsidRPr="00303EB4">
            <w:rPr>
              <w:rStyle w:val="Tekstzastpczy"/>
              <w:lang w:bidi="en-GB" w:val="en-GB"/>
            </w:rPr>
            <w:t xml:space="preserve">Select an element.</w:t>
          </w:r>
        </w:p>
      </w:docPartBody>
    </w:docPart>
    <w:docPart>
      <w:docPartPr>
        <w:name w:val="7F6084C20E454542B091F73A29CA3E34"/>
        <w:category>
          <w:name w:val="Ogólne"/>
          <w:gallery w:val="placeholder"/>
        </w:category>
        <w:types>
          <w:type w:val="bbPlcHdr"/>
        </w:types>
        <w:behaviors>
          <w:behavior w:val="content"/>
        </w:behaviors>
        <w:guid w:val="{1D63A779-4CDA-45AB-B716-57A2F3CC3476}"/>
      </w:docPartPr>
      <w:docPartBody>
        <w:p xmlns:w="http://schemas.openxmlformats.org/wordprocessingml/2006/main" w:rsidR="00C0170A" w:rsidRDefault="0036134A" w:rsidP="0036134A">
          <w:pPr>
            <w:pStyle w:val="7F6084C20E454542B091F73A29CA3E34"/>
          </w:pPr>
          <w:r w:rsidRPr="00303EB4">
            <w:rPr>
              <w:rStyle w:val="Tekstzastpczy"/>
              <w:lang w:bidi="en-GB" w:val="en-GB"/>
            </w:rPr>
            <w:t xml:space="preserve">Select an element.</w:t>
          </w:r>
        </w:p>
      </w:docPartBody>
    </w:docPart>
    <w:docPart>
      <w:docPartPr>
        <w:name w:val="82A6404BAFB64D01A0A7808D7F8FB21C"/>
        <w:category>
          <w:name w:val="Ogólne"/>
          <w:gallery w:val="placeholder"/>
        </w:category>
        <w:types>
          <w:type w:val="bbPlcHdr"/>
        </w:types>
        <w:behaviors>
          <w:behavior w:val="content"/>
        </w:behaviors>
        <w:guid w:val="{B711B8B2-2980-438B-8CFE-45B4C3DB3027}"/>
      </w:docPartPr>
      <w:docPartBody>
        <w:p xmlns:w="http://schemas.openxmlformats.org/wordprocessingml/2006/main" w:rsidR="00C0170A" w:rsidRDefault="0036134A" w:rsidP="0036134A">
          <w:pPr>
            <w:pStyle w:val="82A6404BAFB64D01A0A7808D7F8FB21C"/>
          </w:pPr>
          <w:r w:rsidRPr="00303EB4">
            <w:rPr>
              <w:rStyle w:val="Tekstzastpczy"/>
              <w:lang w:bidi="en-GB" w:val="en-GB"/>
            </w:rPr>
            <w:t xml:space="preserve">Select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4A"/>
    <w:rsid w:val="0011239B"/>
    <w:rsid w:val="0036134A"/>
    <w:rsid w:val="00C0170A"/>
    <w:rsid w:val="00E12784"/>
    <w:rsid w:val="00E9052D"/>
    <w:rsid w:val="00E91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134A"/>
    <w:rPr>
      <w:color w:val="666666"/>
    </w:rPr>
  </w:style>
  <w:style w:type="paragraph" w:customStyle="1" w:styleId="5B36D24C5F444927B33B5359A06A4B14">
    <w:name w:val="5B36D24C5F444927B33B5359A06A4B14"/>
    <w:rsid w:val="0036134A"/>
  </w:style>
  <w:style w:type="paragraph" w:customStyle="1" w:styleId="233EADF53AEF40DCB96AD9462F33C776">
    <w:name w:val="233EADF53AEF40DCB96AD9462F33C776"/>
    <w:rsid w:val="0036134A"/>
  </w:style>
  <w:style w:type="paragraph" w:customStyle="1" w:styleId="CE0A19305F8E4172B552F8DDE842ECA0">
    <w:name w:val="CE0A19305F8E4172B552F8DDE842ECA0"/>
    <w:rsid w:val="0036134A"/>
  </w:style>
  <w:style w:type="paragraph" w:customStyle="1" w:styleId="EB0E117A5B104D0F92268EDF3FADAE30">
    <w:name w:val="EB0E117A5B104D0F92268EDF3FADAE30"/>
    <w:rsid w:val="0036134A"/>
  </w:style>
  <w:style w:type="paragraph" w:customStyle="1" w:styleId="B93865FD7DBF40C9BB548FFC3FBE00E6">
    <w:name w:val="B93865FD7DBF40C9BB548FFC3FBE00E6"/>
    <w:rsid w:val="0036134A"/>
  </w:style>
  <w:style w:type="paragraph" w:customStyle="1" w:styleId="7F6084C20E454542B091F73A29CA3E34">
    <w:name w:val="7F6084C20E454542B091F73A29CA3E34"/>
    <w:rsid w:val="0036134A"/>
  </w:style>
  <w:style w:type="paragraph" w:customStyle="1" w:styleId="82A6404BAFB64D01A0A7808D7F8FB21C">
    <w:name w:val="82A6404BAFB64D01A0A7808D7F8FB21C"/>
    <w:rsid w:val="00361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828D-E426-4DB6-A99E-1249827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4</Words>
  <Characters>86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DRUK REJSTRACYJNY.cdr</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REJSTRACYJNY.cdr</dc:title>
  <dc:subject/>
  <dc:creator>Małgorzata Wawrońska</dc:creator>
  <cp:keywords/>
  <cp:lastModifiedBy>Mikołaj Wawroński</cp:lastModifiedBy>
  <cp:revision>8</cp:revision>
  <dcterms:created xsi:type="dcterms:W3CDTF">2025-03-01T14:56:00Z</dcterms:created>
  <dcterms:modified xsi:type="dcterms:W3CDTF">2025-03-03T07:31:00Z</dcterms:modified>
</cp:coreProperties>
</file>